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5A" w:rsidRDefault="00D94965" w:rsidP="0060395A">
      <w:pPr>
        <w:pStyle w:val="BodyTextIndent2"/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ุ</w:t>
      </w:r>
      <w:r w:rsidR="004C2903" w:rsidRPr="00283B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สมบัติบุคลากรเพิ่มใหม่ </w:t>
      </w:r>
      <w:r w:rsidR="0060395A" w:rsidRPr="00283B5C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</w:t>
      </w:r>
      <w:r w:rsidR="00E223B2" w:rsidRPr="00283B5C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  <w:r w:rsidR="00794B7C" w:rsidRPr="00283B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532B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794B7C" w:rsidRPr="00283B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5</w:t>
      </w:r>
    </w:p>
    <w:p w:rsidR="009F532B" w:rsidRDefault="009F532B" w:rsidP="0060395A">
      <w:pPr>
        <w:pStyle w:val="BodyTextIndent2"/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ราชภัฏสกลนคร</w:t>
      </w:r>
    </w:p>
    <w:p w:rsidR="009F532B" w:rsidRPr="00283B5C" w:rsidRDefault="009F532B" w:rsidP="0060395A">
      <w:pPr>
        <w:pStyle w:val="BodyTextIndent2"/>
        <w:tabs>
          <w:tab w:val="left" w:pos="1134"/>
        </w:tabs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</w:t>
      </w:r>
    </w:p>
    <w:p w:rsidR="0022342A" w:rsidRPr="00283B5C" w:rsidRDefault="009D70A1" w:rsidP="004C2903">
      <w:pPr>
        <w:pStyle w:val="BodyTextIndent2"/>
        <w:numPr>
          <w:ilvl w:val="0"/>
          <w:numId w:val="10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คณะ</w:t>
      </w:r>
      <w:r w:rsidR="0060395A" w:rsidRPr="00283B5C">
        <w:rPr>
          <w:rFonts w:ascii="TH SarabunIT๙" w:hAnsi="TH SarabunIT๙" w:cs="TH SarabunIT๙"/>
          <w:cs/>
        </w:rPr>
        <w:t>.......................................................</w:t>
      </w:r>
      <w:r w:rsidR="0022342A" w:rsidRPr="00283B5C">
        <w:rPr>
          <w:rFonts w:ascii="TH SarabunIT๙" w:hAnsi="TH SarabunIT๙" w:cs="TH SarabunIT๙"/>
          <w:cs/>
        </w:rPr>
        <w:t>........................ สาขาวิชา....................................</w:t>
      </w:r>
      <w:r w:rsidR="0060395A" w:rsidRPr="00283B5C">
        <w:rPr>
          <w:rFonts w:ascii="TH SarabunIT๙" w:hAnsi="TH SarabunIT๙" w:cs="TH SarabunIT๙"/>
          <w:cs/>
        </w:rPr>
        <w:t>........</w:t>
      </w:r>
      <w:r w:rsidR="0022342A" w:rsidRPr="00283B5C">
        <w:rPr>
          <w:rFonts w:ascii="TH SarabunIT๙" w:hAnsi="TH SarabunIT๙" w:cs="TH SarabunIT๙"/>
          <w:cs/>
        </w:rPr>
        <w:t>.......................</w:t>
      </w:r>
    </w:p>
    <w:p w:rsidR="0060395A" w:rsidRPr="00283B5C" w:rsidRDefault="0022342A" w:rsidP="0022342A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หลักสูตร</w:t>
      </w:r>
      <w:r w:rsidR="0060395A" w:rsidRPr="00283B5C">
        <w:rPr>
          <w:rFonts w:ascii="TH SarabunIT๙" w:hAnsi="TH SarabunIT๙" w:cs="TH SarabunIT๙"/>
          <w:cs/>
        </w:rPr>
        <w:t>........</w:t>
      </w: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  <w:r w:rsidR="0060395A" w:rsidRPr="00283B5C">
        <w:rPr>
          <w:rFonts w:ascii="TH SarabunIT๙" w:hAnsi="TH SarabunIT๙" w:cs="TH SarabunIT๙"/>
          <w:cs/>
        </w:rPr>
        <w:t>.................................</w:t>
      </w:r>
      <w:r w:rsidRPr="00283B5C">
        <w:rPr>
          <w:rFonts w:ascii="TH SarabunIT๙" w:hAnsi="TH SarabunIT๙" w:cs="TH SarabunIT๙"/>
          <w:cs/>
        </w:rPr>
        <w:t>.......</w:t>
      </w:r>
      <w:r w:rsidR="0060395A" w:rsidRPr="00283B5C">
        <w:rPr>
          <w:rFonts w:ascii="TH SarabunIT๙" w:hAnsi="TH SarabunIT๙" w:cs="TH SarabunIT๙"/>
          <w:cs/>
        </w:rPr>
        <w:t xml:space="preserve">......... </w:t>
      </w:r>
    </w:p>
    <w:p w:rsidR="0060395A" w:rsidRPr="00D94965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083381" w:rsidRDefault="00083381" w:rsidP="0022342A">
      <w:pPr>
        <w:pStyle w:val="BodyTextIndent2"/>
        <w:numPr>
          <w:ilvl w:val="0"/>
          <w:numId w:val="10"/>
        </w:num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ัตรากำลังเพิ่มใหม่</w:t>
      </w:r>
    </w:p>
    <w:p w:rsidR="00083381" w:rsidRDefault="00083381" w:rsidP="00083381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6E40B8">
        <w:rPr>
          <w:rFonts w:ascii="TH SarabunIT๙" w:hAnsi="TH SarabunIT๙" w:cs="TH SarabunIT๙"/>
          <w:color w:val="FF0000"/>
        </w:rPr>
        <w:sym w:font="Wingdings 2" w:char="F02A"/>
      </w:r>
      <w:r w:rsidRPr="006E40B8">
        <w:rPr>
          <w:rFonts w:ascii="TH SarabunIT๙" w:hAnsi="TH SarabunIT๙" w:cs="TH SarabunIT๙" w:hint="cs"/>
          <w:color w:val="FF0000"/>
          <w:cs/>
        </w:rPr>
        <w:t xml:space="preserve"> ทดแทนอัตราเกษียณ</w:t>
      </w:r>
      <w:r w:rsidRPr="006E40B8">
        <w:rPr>
          <w:rFonts w:ascii="TH SarabunIT๙" w:hAnsi="TH SarabunIT๙" w:cs="TH SarabunIT๙"/>
          <w:color w:val="FF0000"/>
          <w:cs/>
        </w:rPr>
        <w:tab/>
      </w:r>
      <w:r w:rsidR="00FB2067">
        <w:rPr>
          <w:rFonts w:ascii="TH SarabunIT๙" w:hAnsi="TH SarabunIT๙" w:cs="TH SarabunIT๙"/>
          <w:color w:val="FF0000"/>
          <w:cs/>
        </w:rPr>
        <w:tab/>
      </w:r>
      <w:r w:rsidRPr="006E40B8">
        <w:rPr>
          <w:rFonts w:ascii="TH SarabunIT๙" w:hAnsi="TH SarabunIT๙" w:cs="TH SarabunIT๙"/>
          <w:color w:val="FF0000"/>
        </w:rPr>
        <w:sym w:font="Wingdings 2" w:char="F02A"/>
      </w:r>
      <w:r w:rsidRPr="006E40B8">
        <w:rPr>
          <w:rFonts w:ascii="TH SarabunIT๙" w:hAnsi="TH SarabunIT๙" w:cs="TH SarabunIT๙" w:hint="cs"/>
          <w:color w:val="FF0000"/>
          <w:cs/>
        </w:rPr>
        <w:t xml:space="preserve"> อัตราใหม่ (ขอเพิ่ม)</w:t>
      </w:r>
      <w:r w:rsidR="006E40B8">
        <w:rPr>
          <w:rFonts w:ascii="TH SarabunIT๙" w:hAnsi="TH SarabunIT๙" w:cs="TH SarabunIT๙" w:hint="cs"/>
          <w:color w:val="FF0000"/>
          <w:cs/>
        </w:rPr>
        <w:t xml:space="preserve">    </w:t>
      </w:r>
      <w:r w:rsidR="006E40B8">
        <w:rPr>
          <w:rFonts w:ascii="TH SarabunIT๙" w:hAnsi="TH SarabunIT๙" w:cs="TH SarabunIT๙"/>
          <w:color w:val="FF0000"/>
          <w:cs/>
        </w:rPr>
        <w:tab/>
      </w:r>
    </w:p>
    <w:p w:rsidR="0060395A" w:rsidRDefault="0060395A" w:rsidP="00ED65D7">
      <w:pPr>
        <w:pStyle w:val="BodyTextIndent2"/>
        <w:numPr>
          <w:ilvl w:val="0"/>
          <w:numId w:val="10"/>
        </w:numPr>
        <w:tabs>
          <w:tab w:val="left" w:pos="1134"/>
        </w:tabs>
        <w:spacing w:before="120"/>
        <w:ind w:left="357" w:hanging="357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ตำแหน่ง</w:t>
      </w:r>
      <w:r w:rsidR="0022342A" w:rsidRPr="00283B5C">
        <w:rPr>
          <w:rFonts w:ascii="TH SarabunIT๙" w:hAnsi="TH SarabunIT๙" w:cs="TH SarabunIT๙"/>
          <w:cs/>
        </w:rPr>
        <w:t xml:space="preserve"> อาจารย์</w:t>
      </w:r>
      <w:r w:rsidRPr="00283B5C">
        <w:rPr>
          <w:rFonts w:ascii="TH SarabunIT๙" w:hAnsi="TH SarabunIT๙" w:cs="TH SarabunIT๙"/>
          <w:cs/>
        </w:rPr>
        <w:t xml:space="preserve">  </w:t>
      </w:r>
      <w:r w:rsidR="0022342A" w:rsidRPr="00283B5C">
        <w:rPr>
          <w:rFonts w:ascii="TH SarabunIT๙" w:hAnsi="TH SarabunIT๙" w:cs="TH SarabunIT๙"/>
          <w:cs/>
        </w:rPr>
        <w:tab/>
      </w:r>
      <w:r w:rsidR="0022342A" w:rsidRPr="00283B5C">
        <w:rPr>
          <w:rFonts w:ascii="TH SarabunIT๙" w:hAnsi="TH SarabunIT๙" w:cs="TH SarabunIT๙"/>
          <w:cs/>
        </w:rPr>
        <w:tab/>
      </w:r>
      <w:r w:rsidR="00D94965">
        <w:rPr>
          <w:rFonts w:ascii="TH SarabunIT๙" w:hAnsi="TH SarabunIT๙" w:cs="TH SarabunIT๙" w:hint="cs"/>
          <w:cs/>
        </w:rPr>
        <w:t xml:space="preserve">รวมทั้งสิ้น </w:t>
      </w:r>
      <w:r w:rsidRPr="00283B5C">
        <w:rPr>
          <w:rFonts w:ascii="TH SarabunIT๙" w:hAnsi="TH SarabunIT๙" w:cs="TH SarabunIT๙"/>
          <w:cs/>
        </w:rPr>
        <w:t>.............อัตรา</w:t>
      </w:r>
      <w:bookmarkStart w:id="0" w:name="_GoBack"/>
      <w:bookmarkEnd w:id="0"/>
    </w:p>
    <w:p w:rsidR="00D94965" w:rsidRDefault="00CB13B6" w:rsidP="00CB13B6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ีงบประมาณที่ขอ</w:t>
      </w:r>
      <w:r w:rsidR="00D94965">
        <w:rPr>
          <w:rFonts w:ascii="TH SarabunIT๙" w:hAnsi="TH SarabunIT๙" w:cs="TH SarabunIT๙"/>
          <w:cs/>
        </w:rPr>
        <w:tab/>
      </w:r>
      <w:r w:rsidR="00D94965">
        <w:rPr>
          <w:rFonts w:ascii="TH SarabunIT๙" w:hAnsi="TH SarabunIT๙" w:cs="TH SarabunIT๙"/>
          <w:cs/>
        </w:rPr>
        <w:tab/>
      </w:r>
      <w:r w:rsidR="00D94965">
        <w:rPr>
          <w:rFonts w:ascii="TH SarabunIT๙" w:hAnsi="TH SarabunIT๙" w:cs="TH SarabunIT๙"/>
        </w:rPr>
        <w:sym w:font="Wingdings 2" w:char="F02A"/>
      </w:r>
      <w:r w:rsidR="00D94965">
        <w:rPr>
          <w:rFonts w:ascii="TH SarabunIT๙" w:hAnsi="TH SarabunIT๙" w:cs="TH SarabunIT๙" w:hint="cs"/>
          <w:cs/>
        </w:rPr>
        <w:t xml:space="preserve"> 2562</w:t>
      </w:r>
      <w:r w:rsidR="00D94965">
        <w:rPr>
          <w:rFonts w:ascii="TH SarabunIT๙" w:hAnsi="TH SarabunIT๙" w:cs="TH SarabunIT๙"/>
        </w:rPr>
        <w:t xml:space="preserve">        </w:t>
      </w:r>
      <w:r w:rsidR="00D94965">
        <w:rPr>
          <w:rFonts w:ascii="TH SarabunIT๙" w:hAnsi="TH SarabunIT๙" w:cs="TH SarabunIT๙" w:hint="cs"/>
          <w:cs/>
        </w:rPr>
        <w:t>จำนวน...............อัตรา</w:t>
      </w:r>
    </w:p>
    <w:p w:rsidR="00D94965" w:rsidRDefault="00D94965" w:rsidP="00CB13B6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256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...............อัตรา</w:t>
      </w:r>
    </w:p>
    <w:p w:rsidR="00D94965" w:rsidRDefault="00D94965" w:rsidP="00CB13B6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2564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...............อัตรา</w:t>
      </w:r>
    </w:p>
    <w:p w:rsidR="00CB13B6" w:rsidRPr="00283B5C" w:rsidRDefault="00D94965" w:rsidP="00CB13B6">
      <w:pPr>
        <w:pStyle w:val="BodyTextIndent2"/>
        <w:tabs>
          <w:tab w:val="left" w:pos="1134"/>
        </w:tabs>
        <w:ind w:left="36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2A"/>
      </w:r>
      <w:r>
        <w:rPr>
          <w:rFonts w:ascii="TH SarabunIT๙" w:hAnsi="TH SarabunIT๙" w:cs="TH SarabunIT๙" w:hint="cs"/>
          <w:cs/>
        </w:rPr>
        <w:t xml:space="preserve"> 2565</w:t>
      </w:r>
      <w:r>
        <w:rPr>
          <w:rFonts w:ascii="TH SarabunIT๙" w:hAnsi="TH SarabunIT๙" w:cs="TH SarabunIT๙"/>
        </w:rPr>
        <w:t xml:space="preserve">        </w:t>
      </w:r>
      <w:r>
        <w:rPr>
          <w:rFonts w:ascii="TH SarabunIT๙" w:hAnsi="TH SarabunIT๙" w:cs="TH SarabunIT๙" w:hint="cs"/>
          <w:cs/>
        </w:rPr>
        <w:t>จำนวน...............อัตรา</w:t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</w:p>
    <w:p w:rsidR="0060395A" w:rsidRPr="00ED65D7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12"/>
          <w:szCs w:val="12"/>
        </w:rPr>
      </w:pPr>
    </w:p>
    <w:p w:rsidR="0060395A" w:rsidRPr="00283B5C" w:rsidRDefault="0060395A" w:rsidP="0022342A">
      <w:pPr>
        <w:pStyle w:val="BodyTextIndent2"/>
        <w:numPr>
          <w:ilvl w:val="0"/>
          <w:numId w:val="10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คุณสมบัติเฉพาะตำแหน่ง</w:t>
      </w:r>
      <w:r w:rsidRPr="00283B5C">
        <w:rPr>
          <w:rFonts w:ascii="TH SarabunIT๙" w:hAnsi="TH SarabunIT๙" w:cs="TH SarabunIT๙"/>
        </w:rPr>
        <w:t xml:space="preserve"> </w:t>
      </w:r>
      <w:r w:rsidRPr="00283B5C">
        <w:rPr>
          <w:rFonts w:ascii="TH SarabunIT๙" w:hAnsi="TH SarabunIT๙" w:cs="TH SarabunIT๙"/>
          <w:cs/>
        </w:rPr>
        <w:t>(ลักษณะงาน/ภาระงาน)</w:t>
      </w:r>
      <w:r w:rsidRPr="00283B5C">
        <w:rPr>
          <w:rFonts w:ascii="TH SarabunIT๙" w:hAnsi="TH SarabunIT๙" w:cs="TH SarabunIT๙"/>
        </w:rPr>
        <w:t xml:space="preserve">  </w:t>
      </w:r>
    </w:p>
    <w:p w:rsidR="00283B5C" w:rsidRPr="00283B5C" w:rsidRDefault="00A24ED1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 xml:space="preserve">     รายวิชาที่สอน</w:t>
      </w:r>
    </w:p>
    <w:p w:rsidR="00A24ED1" w:rsidRPr="00283B5C" w:rsidRDefault="00A24ED1" w:rsidP="00283B5C">
      <w:pPr>
        <w:pStyle w:val="BodyTextIndent2"/>
        <w:numPr>
          <w:ilvl w:val="0"/>
          <w:numId w:val="11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</w:t>
      </w:r>
      <w:r w:rsidR="00283B5C" w:rsidRPr="00283B5C">
        <w:rPr>
          <w:rFonts w:ascii="TH SarabunIT๙" w:hAnsi="TH SarabunIT๙" w:cs="TH SarabunIT๙"/>
          <w:cs/>
        </w:rPr>
        <w:t>............</w:t>
      </w:r>
      <w:r w:rsidRPr="00283B5C">
        <w:rPr>
          <w:rFonts w:ascii="TH SarabunIT๙" w:hAnsi="TH SarabunIT๙" w:cs="TH SarabunIT๙"/>
          <w:cs/>
        </w:rPr>
        <w:t>...........................................</w:t>
      </w:r>
    </w:p>
    <w:p w:rsidR="00283B5C" w:rsidRPr="00283B5C" w:rsidRDefault="00283B5C" w:rsidP="00283B5C">
      <w:pPr>
        <w:pStyle w:val="BodyTextIndent2"/>
        <w:numPr>
          <w:ilvl w:val="0"/>
          <w:numId w:val="11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</w:t>
      </w:r>
    </w:p>
    <w:p w:rsidR="00283B5C" w:rsidRPr="00283B5C" w:rsidRDefault="00283B5C" w:rsidP="00283B5C">
      <w:pPr>
        <w:pStyle w:val="BodyTextIndent2"/>
        <w:numPr>
          <w:ilvl w:val="0"/>
          <w:numId w:val="11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</w:t>
      </w:r>
    </w:p>
    <w:p w:rsidR="00283B5C" w:rsidRPr="00283B5C" w:rsidRDefault="00977BA3" w:rsidP="00977BA3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ภาระงานอื่น ๆ</w:t>
      </w:r>
    </w:p>
    <w:p w:rsidR="00977BA3" w:rsidRDefault="00977BA3" w:rsidP="00977BA3">
      <w:pPr>
        <w:pStyle w:val="BodyTextIndent2"/>
        <w:numPr>
          <w:ilvl w:val="0"/>
          <w:numId w:val="12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</w:p>
    <w:p w:rsidR="00977BA3" w:rsidRDefault="00977BA3" w:rsidP="00977BA3">
      <w:pPr>
        <w:pStyle w:val="BodyTextIndent2"/>
        <w:numPr>
          <w:ilvl w:val="0"/>
          <w:numId w:val="12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</w:p>
    <w:p w:rsidR="00977BA3" w:rsidRDefault="00977BA3" w:rsidP="00977BA3">
      <w:pPr>
        <w:pStyle w:val="BodyTextIndent2"/>
        <w:numPr>
          <w:ilvl w:val="0"/>
          <w:numId w:val="12"/>
        </w:numPr>
        <w:tabs>
          <w:tab w:val="left" w:pos="1134"/>
        </w:tabs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</w:t>
      </w:r>
    </w:p>
    <w:p w:rsidR="0060395A" w:rsidRPr="00D94965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16"/>
          <w:szCs w:val="16"/>
        </w:rPr>
      </w:pPr>
    </w:p>
    <w:p w:rsidR="0060395A" w:rsidRPr="00283B5C" w:rsidRDefault="0060395A" w:rsidP="009148FD">
      <w:pPr>
        <w:pStyle w:val="BodyTextIndent2"/>
        <w:numPr>
          <w:ilvl w:val="0"/>
          <w:numId w:val="10"/>
        </w:numPr>
        <w:tabs>
          <w:tab w:val="left" w:pos="1134"/>
        </w:tabs>
        <w:rPr>
          <w:rFonts w:ascii="TH SarabunIT๙" w:hAnsi="TH SarabunIT๙" w:cs="TH SarabunIT๙"/>
          <w:cs/>
        </w:rPr>
      </w:pPr>
      <w:r w:rsidRPr="00283B5C">
        <w:rPr>
          <w:rFonts w:ascii="TH SarabunIT๙" w:hAnsi="TH SarabunIT๙" w:cs="TH SarabunIT๙"/>
          <w:cs/>
        </w:rPr>
        <w:t>คุณสมบัติผู้สมัคร (คุณวุฒิ ความรู้ความสามารถที่ต้องการ)</w:t>
      </w:r>
    </w:p>
    <w:p w:rsidR="009148FD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 xml:space="preserve">    </w:t>
      </w:r>
      <w:r w:rsidR="009148FD">
        <w:rPr>
          <w:rFonts w:ascii="TH SarabunIT๙" w:hAnsi="TH SarabunIT๙" w:cs="TH SarabunIT๙" w:hint="cs"/>
          <w:cs/>
        </w:rPr>
        <w:t xml:space="preserve">  ระดับก</w:t>
      </w:r>
      <w:r w:rsidR="009148FD" w:rsidRPr="00283B5C">
        <w:rPr>
          <w:rFonts w:ascii="TH SarabunIT๙" w:hAnsi="TH SarabunIT๙" w:cs="TH SarabunIT๙"/>
          <w:cs/>
        </w:rPr>
        <w:t xml:space="preserve">ารศึกษา  </w:t>
      </w:r>
      <w:r w:rsidR="009148FD" w:rsidRPr="00283B5C">
        <w:rPr>
          <w:rFonts w:ascii="TH SarabunIT๙" w:hAnsi="TH SarabunIT๙" w:cs="TH SarabunIT๙"/>
          <w:cs/>
        </w:rPr>
        <w:tab/>
      </w:r>
      <w:r w:rsidR="009148FD" w:rsidRPr="00283B5C">
        <w:rPr>
          <w:rFonts w:ascii="TH SarabunIT๙" w:hAnsi="TH SarabunIT๙" w:cs="TH SarabunIT๙"/>
        </w:rPr>
        <w:sym w:font="Wingdings 2" w:char="F02A"/>
      </w:r>
      <w:r w:rsidR="009148FD" w:rsidRPr="00283B5C">
        <w:rPr>
          <w:rFonts w:ascii="TH SarabunIT๙" w:hAnsi="TH SarabunIT๙" w:cs="TH SarabunIT๙"/>
        </w:rPr>
        <w:t xml:space="preserve"> </w:t>
      </w:r>
      <w:r w:rsidR="009148FD" w:rsidRPr="00283B5C">
        <w:rPr>
          <w:rFonts w:ascii="TH SarabunIT๙" w:hAnsi="TH SarabunIT๙" w:cs="TH SarabunIT๙"/>
          <w:cs/>
        </w:rPr>
        <w:t>ปริญญาโท</w:t>
      </w:r>
      <w:r w:rsidR="009148FD" w:rsidRPr="00283B5C">
        <w:rPr>
          <w:rFonts w:ascii="TH SarabunIT๙" w:hAnsi="TH SarabunIT๙" w:cs="TH SarabunIT๙"/>
          <w:cs/>
        </w:rPr>
        <w:tab/>
        <w:t xml:space="preserve">      </w:t>
      </w:r>
      <w:r w:rsidR="009148FD" w:rsidRPr="00283B5C">
        <w:rPr>
          <w:rFonts w:ascii="TH SarabunIT๙" w:hAnsi="TH SarabunIT๙" w:cs="TH SarabunIT๙"/>
        </w:rPr>
        <w:sym w:font="Wingdings 2" w:char="F02A"/>
      </w:r>
      <w:r w:rsidR="009148FD" w:rsidRPr="00283B5C">
        <w:rPr>
          <w:rFonts w:ascii="TH SarabunIT๙" w:hAnsi="TH SarabunIT๙" w:cs="TH SarabunIT๙"/>
        </w:rPr>
        <w:t xml:space="preserve"> </w:t>
      </w:r>
      <w:r w:rsidR="009148FD" w:rsidRPr="00283B5C">
        <w:rPr>
          <w:rFonts w:ascii="TH SarabunIT๙" w:hAnsi="TH SarabunIT๙" w:cs="TH SarabunIT๙"/>
          <w:cs/>
        </w:rPr>
        <w:t>ปริญญาเอก</w:t>
      </w:r>
      <w:r w:rsidR="006E40B8">
        <w:rPr>
          <w:rFonts w:ascii="TH SarabunIT๙" w:hAnsi="TH SarabunIT๙" w:cs="TH SarabunIT๙"/>
          <w:cs/>
        </w:rPr>
        <w:tab/>
      </w:r>
      <w:r w:rsidR="006E40B8" w:rsidRPr="00283B5C">
        <w:rPr>
          <w:rFonts w:ascii="TH SarabunIT๙" w:hAnsi="TH SarabunIT๙" w:cs="TH SarabunIT๙"/>
        </w:rPr>
        <w:sym w:font="Wingdings 2" w:char="F02A"/>
      </w:r>
      <w:r w:rsidR="006E40B8" w:rsidRPr="00283B5C">
        <w:rPr>
          <w:rFonts w:ascii="TH SarabunIT๙" w:hAnsi="TH SarabunIT๙" w:cs="TH SarabunIT๙"/>
        </w:rPr>
        <w:t xml:space="preserve"> </w:t>
      </w:r>
      <w:r w:rsidR="006E40B8" w:rsidRPr="00283B5C">
        <w:rPr>
          <w:rFonts w:ascii="TH SarabunIT๙" w:hAnsi="TH SarabunIT๙" w:cs="TH SarabunIT๙"/>
          <w:cs/>
        </w:rPr>
        <w:t>ปริญญาโท</w:t>
      </w:r>
      <w:r w:rsidR="006E40B8">
        <w:rPr>
          <w:rFonts w:ascii="TH SarabunIT๙" w:hAnsi="TH SarabunIT๙" w:cs="TH SarabunIT๙" w:hint="cs"/>
          <w:cs/>
        </w:rPr>
        <w:t>/</w:t>
      </w:r>
      <w:r w:rsidR="006E40B8" w:rsidRPr="00283B5C">
        <w:rPr>
          <w:rFonts w:ascii="TH SarabunIT๙" w:hAnsi="TH SarabunIT๙" w:cs="TH SarabunIT๙"/>
          <w:cs/>
        </w:rPr>
        <w:t>ปริญญาเอก</w:t>
      </w:r>
    </w:p>
    <w:p w:rsidR="009148FD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>คุณวุฒิ.......................................................................</w:t>
      </w:r>
      <w:r w:rsidR="003B3CEC">
        <w:rPr>
          <w:rFonts w:ascii="TH SarabunIT๙" w:hAnsi="TH SarabunIT๙" w:cs="TH SarabunIT๙" w:hint="cs"/>
          <w:cs/>
        </w:rPr>
        <w:t>สาขาวิชา</w:t>
      </w:r>
      <w:r>
        <w:rPr>
          <w:rFonts w:ascii="TH SarabunIT๙" w:hAnsi="TH SarabunIT๙" w:cs="TH SarabunIT๙" w:hint="cs"/>
          <w:cs/>
        </w:rPr>
        <w:t>........................................................................</w:t>
      </w:r>
    </w:p>
    <w:p w:rsidR="0060395A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ความรู้ความสามารถที่ต้องการ</w:t>
      </w:r>
      <w:r w:rsidR="0060395A" w:rsidRPr="00283B5C">
        <w:rPr>
          <w:rFonts w:ascii="TH SarabunIT๙" w:hAnsi="TH SarabunIT๙" w:cs="TH SarabunIT๙"/>
          <w:cs/>
        </w:rPr>
        <w:t>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</w:t>
      </w:r>
      <w:r w:rsidR="003B3CEC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............</w:t>
      </w:r>
    </w:p>
    <w:p w:rsidR="009148FD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…………………………………………………………………………………………………………………………………………</w:t>
      </w:r>
      <w:r w:rsidR="003B3CEC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……………</w:t>
      </w:r>
    </w:p>
    <w:p w:rsidR="009148FD" w:rsidRPr="006E40B8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</w:rPr>
        <w:t xml:space="preserve">     </w:t>
      </w:r>
      <w:r w:rsidR="00445D15" w:rsidRPr="00C62EDA">
        <w:rPr>
          <w:rFonts w:ascii="TH SarabunIT๙" w:hAnsi="TH SarabunIT๙" w:cs="TH SarabunIT๙" w:hint="cs"/>
          <w:color w:val="FF0000"/>
          <w:cs/>
        </w:rPr>
        <w:t xml:space="preserve">หมายเหตุ </w:t>
      </w:r>
      <w:r w:rsidR="00445D15" w:rsidRPr="00C62EDA">
        <w:rPr>
          <w:rFonts w:ascii="TH SarabunIT๙" w:hAnsi="TH SarabunIT๙" w:cs="TH SarabunIT๙"/>
          <w:color w:val="FF0000"/>
        </w:rPr>
        <w:t xml:space="preserve">: </w:t>
      </w:r>
      <w:r w:rsidR="00445D15">
        <w:rPr>
          <w:rFonts w:ascii="TH SarabunIT๙" w:hAnsi="TH SarabunIT๙" w:cs="TH SarabunIT๙" w:hint="cs"/>
          <w:color w:val="FF0000"/>
          <w:cs/>
        </w:rPr>
        <w:t>ระบุกรณี</w:t>
      </w:r>
      <w:r w:rsidR="00445D15" w:rsidRPr="00D017C5">
        <w:rPr>
          <w:rFonts w:ascii="TH SarabunIT๙" w:hAnsi="TH SarabunIT๙" w:cs="TH SarabunIT๙"/>
          <w:color w:val="FF0000"/>
          <w:cs/>
        </w:rPr>
        <w:t>นักเรียนและนักศึกษาทุนที่รับ</w:t>
      </w:r>
    </w:p>
    <w:p w:rsidR="0060395A" w:rsidRPr="00445D15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18"/>
          <w:szCs w:val="18"/>
        </w:rPr>
      </w:pPr>
    </w:p>
    <w:p w:rsidR="006E40B8" w:rsidRPr="00445D15" w:rsidRDefault="006E40B8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28"/>
          <w:szCs w:val="28"/>
        </w:rPr>
      </w:pPr>
    </w:p>
    <w:p w:rsidR="009148FD" w:rsidRDefault="009148FD" w:rsidP="009148FD">
      <w:pPr>
        <w:pStyle w:val="BodyTextIndent2"/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</w:t>
      </w:r>
      <w:r w:rsidR="0060395A" w:rsidRPr="00283B5C">
        <w:rPr>
          <w:rFonts w:ascii="TH SarabunIT๙" w:hAnsi="TH SarabunIT๙" w:cs="TH SarabunIT๙"/>
          <w:cs/>
        </w:rPr>
        <w:t>(.................................................................)</w:t>
      </w:r>
    </w:p>
    <w:p w:rsidR="0060395A" w:rsidRPr="00283B5C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หลักสูตร..................................................</w:t>
      </w:r>
    </w:p>
    <w:p w:rsidR="0060395A" w:rsidRPr="00283B5C" w:rsidRDefault="0060395A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  <w:cs/>
        </w:rPr>
      </w:pPr>
      <w:r w:rsidRPr="00283B5C">
        <w:rPr>
          <w:rFonts w:ascii="TH SarabunIT๙" w:hAnsi="TH SarabunIT๙" w:cs="TH SarabunIT๙"/>
          <w:cs/>
        </w:rPr>
        <w:t>ผู้ให้ข้อมูล</w:t>
      </w:r>
    </w:p>
    <w:p w:rsidR="009148FD" w:rsidRPr="00445D15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</w:rPr>
      </w:pPr>
    </w:p>
    <w:p w:rsidR="00445D15" w:rsidRPr="00445D15" w:rsidRDefault="00445D15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2"/>
          <w:szCs w:val="2"/>
        </w:rPr>
      </w:pPr>
    </w:p>
    <w:p w:rsidR="009148FD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(.................................................................)</w:t>
      </w:r>
    </w:p>
    <w:p w:rsidR="009148FD" w:rsidRPr="00283B5C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าขาวิขา..................................................</w:t>
      </w:r>
    </w:p>
    <w:p w:rsidR="009148FD" w:rsidRPr="00283B5C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เห็นชอบ</w:t>
      </w:r>
    </w:p>
    <w:p w:rsidR="0060395A" w:rsidRPr="00445D15" w:rsidRDefault="0060395A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28"/>
          <w:szCs w:val="28"/>
        </w:rPr>
      </w:pPr>
    </w:p>
    <w:p w:rsidR="009148FD" w:rsidRPr="00445D15" w:rsidRDefault="009148FD" w:rsidP="0060395A">
      <w:pPr>
        <w:pStyle w:val="BodyTextIndent2"/>
        <w:tabs>
          <w:tab w:val="left" w:pos="1134"/>
        </w:tabs>
        <w:ind w:firstLine="0"/>
        <w:rPr>
          <w:rFonts w:ascii="TH SarabunIT๙" w:hAnsi="TH SarabunIT๙" w:cs="TH SarabunIT๙"/>
          <w:sz w:val="6"/>
          <w:szCs w:val="6"/>
        </w:rPr>
      </w:pPr>
    </w:p>
    <w:p w:rsidR="009148FD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</w:rPr>
      </w:pPr>
      <w:r w:rsidRPr="00283B5C">
        <w:rPr>
          <w:rFonts w:ascii="TH SarabunIT๙" w:hAnsi="TH SarabunIT๙" w:cs="TH SarabunIT๙"/>
          <w:cs/>
        </w:rPr>
        <w:t>(.................................................................)</w:t>
      </w:r>
    </w:p>
    <w:p w:rsidR="009148FD" w:rsidRPr="00283B5C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บดีคณะ........................................................</w:t>
      </w:r>
    </w:p>
    <w:p w:rsidR="0060395A" w:rsidRPr="00283B5C" w:rsidRDefault="009148FD" w:rsidP="009148FD">
      <w:pPr>
        <w:pStyle w:val="BodyTextIndent2"/>
        <w:tabs>
          <w:tab w:val="left" w:pos="1134"/>
        </w:tabs>
        <w:ind w:left="5040" w:firstLine="0"/>
        <w:jc w:val="center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>ผู้เห็นชอบ</w:t>
      </w:r>
    </w:p>
    <w:sectPr w:rsidR="0060395A" w:rsidRPr="00283B5C" w:rsidSect="006E40B8">
      <w:footerReference w:type="default" r:id="rId8"/>
      <w:pgSz w:w="11906" w:h="16838"/>
      <w:pgMar w:top="851" w:right="1276" w:bottom="24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85E" w:rsidRDefault="002E285E" w:rsidP="00B04B33">
      <w:r>
        <w:separator/>
      </w:r>
    </w:p>
  </w:endnote>
  <w:endnote w:type="continuationSeparator" w:id="0">
    <w:p w:rsidR="002E285E" w:rsidRDefault="002E285E" w:rsidP="00B0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AFA" w:rsidRDefault="00E14AFA">
    <w:pPr>
      <w:pStyle w:val="Footer"/>
    </w:pPr>
  </w:p>
  <w:p w:rsidR="00E14AFA" w:rsidRDefault="00E1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85E" w:rsidRDefault="002E285E" w:rsidP="00B04B33">
      <w:r>
        <w:separator/>
      </w:r>
    </w:p>
  </w:footnote>
  <w:footnote w:type="continuationSeparator" w:id="0">
    <w:p w:rsidR="002E285E" w:rsidRDefault="002E285E" w:rsidP="00B0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C6"/>
    <w:multiLevelType w:val="hybridMultilevel"/>
    <w:tmpl w:val="3AA401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7399D"/>
    <w:multiLevelType w:val="hybridMultilevel"/>
    <w:tmpl w:val="04A0D40C"/>
    <w:lvl w:ilvl="0" w:tplc="059CA38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2325C3"/>
    <w:multiLevelType w:val="singleLevel"/>
    <w:tmpl w:val="B98253C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200230A0"/>
    <w:multiLevelType w:val="hybridMultilevel"/>
    <w:tmpl w:val="226A91D2"/>
    <w:lvl w:ilvl="0" w:tplc="32A0A11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414C0"/>
    <w:multiLevelType w:val="singleLevel"/>
    <w:tmpl w:val="70D644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39454BAA"/>
    <w:multiLevelType w:val="multilevel"/>
    <w:tmpl w:val="1FB6D2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 w15:restartNumberingAfterBreak="0">
    <w:nsid w:val="39884F23"/>
    <w:multiLevelType w:val="hybridMultilevel"/>
    <w:tmpl w:val="74B4A5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6705A"/>
    <w:multiLevelType w:val="singleLevel"/>
    <w:tmpl w:val="000074E2"/>
    <w:lvl w:ilvl="0"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hint="default"/>
      </w:rPr>
    </w:lvl>
  </w:abstractNum>
  <w:abstractNum w:abstractNumId="8" w15:restartNumberingAfterBreak="0">
    <w:nsid w:val="48EE25CD"/>
    <w:multiLevelType w:val="hybridMultilevel"/>
    <w:tmpl w:val="8C4CDF18"/>
    <w:lvl w:ilvl="0" w:tplc="88DCD49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BBC40E7"/>
    <w:multiLevelType w:val="hybridMultilevel"/>
    <w:tmpl w:val="30E0846E"/>
    <w:lvl w:ilvl="0" w:tplc="00A042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D6225"/>
    <w:multiLevelType w:val="singleLevel"/>
    <w:tmpl w:val="DB3AD9D4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75FC23F7"/>
    <w:multiLevelType w:val="hybridMultilevel"/>
    <w:tmpl w:val="65D62F6C"/>
    <w:lvl w:ilvl="0" w:tplc="F96EB9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AB"/>
    <w:rsid w:val="000019D9"/>
    <w:rsid w:val="00003C9E"/>
    <w:rsid w:val="00006E39"/>
    <w:rsid w:val="0001028B"/>
    <w:rsid w:val="00010675"/>
    <w:rsid w:val="00011499"/>
    <w:rsid w:val="00011F25"/>
    <w:rsid w:val="00017048"/>
    <w:rsid w:val="00020ED8"/>
    <w:rsid w:val="00024DB2"/>
    <w:rsid w:val="00025D7B"/>
    <w:rsid w:val="00026430"/>
    <w:rsid w:val="00027FA7"/>
    <w:rsid w:val="000326E6"/>
    <w:rsid w:val="00034161"/>
    <w:rsid w:val="000364BC"/>
    <w:rsid w:val="00037A25"/>
    <w:rsid w:val="00037DE1"/>
    <w:rsid w:val="00040240"/>
    <w:rsid w:val="00040972"/>
    <w:rsid w:val="000435B7"/>
    <w:rsid w:val="00045C7B"/>
    <w:rsid w:val="00046447"/>
    <w:rsid w:val="00046675"/>
    <w:rsid w:val="0005183E"/>
    <w:rsid w:val="00052FDE"/>
    <w:rsid w:val="00062625"/>
    <w:rsid w:val="000638A4"/>
    <w:rsid w:val="00063E9E"/>
    <w:rsid w:val="00067035"/>
    <w:rsid w:val="00067C3B"/>
    <w:rsid w:val="00067FB2"/>
    <w:rsid w:val="0007376E"/>
    <w:rsid w:val="00075106"/>
    <w:rsid w:val="00080B4D"/>
    <w:rsid w:val="00081A20"/>
    <w:rsid w:val="0008219A"/>
    <w:rsid w:val="00082382"/>
    <w:rsid w:val="00083381"/>
    <w:rsid w:val="00083A30"/>
    <w:rsid w:val="00090D80"/>
    <w:rsid w:val="00095811"/>
    <w:rsid w:val="000A5443"/>
    <w:rsid w:val="000A7D47"/>
    <w:rsid w:val="000B056B"/>
    <w:rsid w:val="000B663B"/>
    <w:rsid w:val="000C0DC3"/>
    <w:rsid w:val="000C0F8D"/>
    <w:rsid w:val="000C12A9"/>
    <w:rsid w:val="000C2434"/>
    <w:rsid w:val="000C6B8B"/>
    <w:rsid w:val="000D4394"/>
    <w:rsid w:val="000E53B1"/>
    <w:rsid w:val="000F078A"/>
    <w:rsid w:val="000F14AE"/>
    <w:rsid w:val="000F1BE5"/>
    <w:rsid w:val="000F5C70"/>
    <w:rsid w:val="001077A6"/>
    <w:rsid w:val="00107C56"/>
    <w:rsid w:val="001116B1"/>
    <w:rsid w:val="00111C95"/>
    <w:rsid w:val="00113466"/>
    <w:rsid w:val="00113DB4"/>
    <w:rsid w:val="00114685"/>
    <w:rsid w:val="001151E3"/>
    <w:rsid w:val="001161DA"/>
    <w:rsid w:val="001235EF"/>
    <w:rsid w:val="00123F21"/>
    <w:rsid w:val="00130253"/>
    <w:rsid w:val="001310ED"/>
    <w:rsid w:val="00140A94"/>
    <w:rsid w:val="001437FC"/>
    <w:rsid w:val="00145226"/>
    <w:rsid w:val="00146C25"/>
    <w:rsid w:val="00146F73"/>
    <w:rsid w:val="00152FD2"/>
    <w:rsid w:val="00153F4E"/>
    <w:rsid w:val="001576CD"/>
    <w:rsid w:val="00171E50"/>
    <w:rsid w:val="0017253D"/>
    <w:rsid w:val="001738E9"/>
    <w:rsid w:val="00174C64"/>
    <w:rsid w:val="00175CF2"/>
    <w:rsid w:val="00175FF8"/>
    <w:rsid w:val="00176C1C"/>
    <w:rsid w:val="00184808"/>
    <w:rsid w:val="00190D74"/>
    <w:rsid w:val="001914E1"/>
    <w:rsid w:val="00193512"/>
    <w:rsid w:val="001950FE"/>
    <w:rsid w:val="0019708C"/>
    <w:rsid w:val="001A3534"/>
    <w:rsid w:val="001B2EBD"/>
    <w:rsid w:val="001C2A2D"/>
    <w:rsid w:val="001C5292"/>
    <w:rsid w:val="001D1516"/>
    <w:rsid w:val="001D30AA"/>
    <w:rsid w:val="001D6060"/>
    <w:rsid w:val="001D7185"/>
    <w:rsid w:val="001E1617"/>
    <w:rsid w:val="001E1939"/>
    <w:rsid w:val="001E57C8"/>
    <w:rsid w:val="001E7269"/>
    <w:rsid w:val="001F0AB3"/>
    <w:rsid w:val="001F32ED"/>
    <w:rsid w:val="0020161B"/>
    <w:rsid w:val="0020468F"/>
    <w:rsid w:val="00211B24"/>
    <w:rsid w:val="00217652"/>
    <w:rsid w:val="00217DE0"/>
    <w:rsid w:val="0022057F"/>
    <w:rsid w:val="00220588"/>
    <w:rsid w:val="0022342A"/>
    <w:rsid w:val="002332B3"/>
    <w:rsid w:val="0023733B"/>
    <w:rsid w:val="00237E66"/>
    <w:rsid w:val="002403ED"/>
    <w:rsid w:val="002417BF"/>
    <w:rsid w:val="002420A9"/>
    <w:rsid w:val="002430F1"/>
    <w:rsid w:val="0024362E"/>
    <w:rsid w:val="0024413D"/>
    <w:rsid w:val="00244DAB"/>
    <w:rsid w:val="002610F8"/>
    <w:rsid w:val="00261ADC"/>
    <w:rsid w:val="00267672"/>
    <w:rsid w:val="00280DDB"/>
    <w:rsid w:val="00281027"/>
    <w:rsid w:val="0028233F"/>
    <w:rsid w:val="00283B5C"/>
    <w:rsid w:val="00284A13"/>
    <w:rsid w:val="002862DF"/>
    <w:rsid w:val="0028785E"/>
    <w:rsid w:val="00291E87"/>
    <w:rsid w:val="0029305D"/>
    <w:rsid w:val="002B0A0F"/>
    <w:rsid w:val="002B1F27"/>
    <w:rsid w:val="002B32FC"/>
    <w:rsid w:val="002B38FA"/>
    <w:rsid w:val="002B6E22"/>
    <w:rsid w:val="002B78DE"/>
    <w:rsid w:val="002C1BAA"/>
    <w:rsid w:val="002C273B"/>
    <w:rsid w:val="002C3710"/>
    <w:rsid w:val="002C3EDF"/>
    <w:rsid w:val="002C657C"/>
    <w:rsid w:val="002C6665"/>
    <w:rsid w:val="002D109F"/>
    <w:rsid w:val="002D117C"/>
    <w:rsid w:val="002D23D2"/>
    <w:rsid w:val="002E285E"/>
    <w:rsid w:val="002E4D6F"/>
    <w:rsid w:val="002E606D"/>
    <w:rsid w:val="002F1088"/>
    <w:rsid w:val="002F3AFC"/>
    <w:rsid w:val="002F3EFF"/>
    <w:rsid w:val="00301704"/>
    <w:rsid w:val="00303C7E"/>
    <w:rsid w:val="00312601"/>
    <w:rsid w:val="00312D11"/>
    <w:rsid w:val="0031392D"/>
    <w:rsid w:val="00315BFB"/>
    <w:rsid w:val="0031793D"/>
    <w:rsid w:val="00322A20"/>
    <w:rsid w:val="00324E2E"/>
    <w:rsid w:val="003311C2"/>
    <w:rsid w:val="003315BD"/>
    <w:rsid w:val="00331969"/>
    <w:rsid w:val="00333CA2"/>
    <w:rsid w:val="00335943"/>
    <w:rsid w:val="00336EA0"/>
    <w:rsid w:val="0034518E"/>
    <w:rsid w:val="003513F7"/>
    <w:rsid w:val="00353108"/>
    <w:rsid w:val="00355791"/>
    <w:rsid w:val="0035793F"/>
    <w:rsid w:val="00365960"/>
    <w:rsid w:val="00371552"/>
    <w:rsid w:val="0037731E"/>
    <w:rsid w:val="00377D47"/>
    <w:rsid w:val="003812BA"/>
    <w:rsid w:val="00382628"/>
    <w:rsid w:val="00387898"/>
    <w:rsid w:val="00387C62"/>
    <w:rsid w:val="00391789"/>
    <w:rsid w:val="0039284B"/>
    <w:rsid w:val="00395699"/>
    <w:rsid w:val="00397FA2"/>
    <w:rsid w:val="003A48C9"/>
    <w:rsid w:val="003A7448"/>
    <w:rsid w:val="003B1502"/>
    <w:rsid w:val="003B1628"/>
    <w:rsid w:val="003B1C45"/>
    <w:rsid w:val="003B2708"/>
    <w:rsid w:val="003B319D"/>
    <w:rsid w:val="003B3CEC"/>
    <w:rsid w:val="003B6E05"/>
    <w:rsid w:val="003C2525"/>
    <w:rsid w:val="003C2FEA"/>
    <w:rsid w:val="003C312F"/>
    <w:rsid w:val="003D00B7"/>
    <w:rsid w:val="003D31B6"/>
    <w:rsid w:val="003D32E1"/>
    <w:rsid w:val="003D50BE"/>
    <w:rsid w:val="003D52BB"/>
    <w:rsid w:val="003D535A"/>
    <w:rsid w:val="003D6831"/>
    <w:rsid w:val="003E2928"/>
    <w:rsid w:val="003E347E"/>
    <w:rsid w:val="003E48A4"/>
    <w:rsid w:val="003E6134"/>
    <w:rsid w:val="003F186A"/>
    <w:rsid w:val="003F1D1E"/>
    <w:rsid w:val="003F5E1C"/>
    <w:rsid w:val="003F6BA5"/>
    <w:rsid w:val="00400219"/>
    <w:rsid w:val="00400651"/>
    <w:rsid w:val="00410E33"/>
    <w:rsid w:val="00411B69"/>
    <w:rsid w:val="004127D1"/>
    <w:rsid w:val="00415080"/>
    <w:rsid w:val="00423DB2"/>
    <w:rsid w:val="004248BE"/>
    <w:rsid w:val="004332D5"/>
    <w:rsid w:val="00433957"/>
    <w:rsid w:val="0043464F"/>
    <w:rsid w:val="004413D1"/>
    <w:rsid w:val="00441A7F"/>
    <w:rsid w:val="004456D3"/>
    <w:rsid w:val="00445D15"/>
    <w:rsid w:val="00445E81"/>
    <w:rsid w:val="0044776E"/>
    <w:rsid w:val="00452BAB"/>
    <w:rsid w:val="00452C28"/>
    <w:rsid w:val="004531D7"/>
    <w:rsid w:val="00461354"/>
    <w:rsid w:val="004624F3"/>
    <w:rsid w:val="00462B16"/>
    <w:rsid w:val="00463E9C"/>
    <w:rsid w:val="0046449C"/>
    <w:rsid w:val="00465BA3"/>
    <w:rsid w:val="004707C7"/>
    <w:rsid w:val="004732BD"/>
    <w:rsid w:val="00474AE7"/>
    <w:rsid w:val="00477802"/>
    <w:rsid w:val="004820C5"/>
    <w:rsid w:val="00486762"/>
    <w:rsid w:val="004871A9"/>
    <w:rsid w:val="00495E76"/>
    <w:rsid w:val="004A568D"/>
    <w:rsid w:val="004B3028"/>
    <w:rsid w:val="004B316F"/>
    <w:rsid w:val="004B6DBF"/>
    <w:rsid w:val="004C09BC"/>
    <w:rsid w:val="004C2903"/>
    <w:rsid w:val="004D0C24"/>
    <w:rsid w:val="004D1EFC"/>
    <w:rsid w:val="004D336B"/>
    <w:rsid w:val="004E5913"/>
    <w:rsid w:val="004E6CAC"/>
    <w:rsid w:val="004E7A0A"/>
    <w:rsid w:val="004E7E0B"/>
    <w:rsid w:val="004F606D"/>
    <w:rsid w:val="004F6A78"/>
    <w:rsid w:val="005047B8"/>
    <w:rsid w:val="005115B8"/>
    <w:rsid w:val="00517CF9"/>
    <w:rsid w:val="00520F26"/>
    <w:rsid w:val="00525278"/>
    <w:rsid w:val="00526857"/>
    <w:rsid w:val="005301E9"/>
    <w:rsid w:val="005317AB"/>
    <w:rsid w:val="005442A7"/>
    <w:rsid w:val="00545778"/>
    <w:rsid w:val="00547720"/>
    <w:rsid w:val="00550696"/>
    <w:rsid w:val="005570AF"/>
    <w:rsid w:val="005629A2"/>
    <w:rsid w:val="00564FD3"/>
    <w:rsid w:val="00565774"/>
    <w:rsid w:val="00574D40"/>
    <w:rsid w:val="005763F0"/>
    <w:rsid w:val="005771CC"/>
    <w:rsid w:val="005819F8"/>
    <w:rsid w:val="005836D6"/>
    <w:rsid w:val="0058717A"/>
    <w:rsid w:val="00590380"/>
    <w:rsid w:val="005918A1"/>
    <w:rsid w:val="00592E51"/>
    <w:rsid w:val="005A1019"/>
    <w:rsid w:val="005A2091"/>
    <w:rsid w:val="005A67B1"/>
    <w:rsid w:val="005A6F0C"/>
    <w:rsid w:val="005A7786"/>
    <w:rsid w:val="005B0382"/>
    <w:rsid w:val="005B03A4"/>
    <w:rsid w:val="005B66FE"/>
    <w:rsid w:val="005B7278"/>
    <w:rsid w:val="005C6045"/>
    <w:rsid w:val="005F5A7C"/>
    <w:rsid w:val="005F7CDA"/>
    <w:rsid w:val="0060395A"/>
    <w:rsid w:val="0061013C"/>
    <w:rsid w:val="0061594D"/>
    <w:rsid w:val="0061614A"/>
    <w:rsid w:val="0061688B"/>
    <w:rsid w:val="00620053"/>
    <w:rsid w:val="00620A4F"/>
    <w:rsid w:val="00621D7B"/>
    <w:rsid w:val="00624C9E"/>
    <w:rsid w:val="006265AF"/>
    <w:rsid w:val="00633100"/>
    <w:rsid w:val="0063604C"/>
    <w:rsid w:val="0063785D"/>
    <w:rsid w:val="006424B6"/>
    <w:rsid w:val="006451C4"/>
    <w:rsid w:val="00647D7F"/>
    <w:rsid w:val="006501CC"/>
    <w:rsid w:val="0065369C"/>
    <w:rsid w:val="00655C03"/>
    <w:rsid w:val="0065755F"/>
    <w:rsid w:val="00657B58"/>
    <w:rsid w:val="00662482"/>
    <w:rsid w:val="006653F3"/>
    <w:rsid w:val="00665ADF"/>
    <w:rsid w:val="00665DE5"/>
    <w:rsid w:val="0066618B"/>
    <w:rsid w:val="00673194"/>
    <w:rsid w:val="006802E5"/>
    <w:rsid w:val="006830EC"/>
    <w:rsid w:val="00684605"/>
    <w:rsid w:val="00684BFA"/>
    <w:rsid w:val="00686532"/>
    <w:rsid w:val="0068699B"/>
    <w:rsid w:val="00687219"/>
    <w:rsid w:val="00690F43"/>
    <w:rsid w:val="00693183"/>
    <w:rsid w:val="00694C2F"/>
    <w:rsid w:val="006A6196"/>
    <w:rsid w:val="006A636A"/>
    <w:rsid w:val="006B054A"/>
    <w:rsid w:val="006B31A8"/>
    <w:rsid w:val="006B6550"/>
    <w:rsid w:val="006B74EA"/>
    <w:rsid w:val="006B76B9"/>
    <w:rsid w:val="006C34B0"/>
    <w:rsid w:val="006C4B61"/>
    <w:rsid w:val="006C5D1C"/>
    <w:rsid w:val="006D0B81"/>
    <w:rsid w:val="006D0BBE"/>
    <w:rsid w:val="006D7132"/>
    <w:rsid w:val="006E0878"/>
    <w:rsid w:val="006E0E4B"/>
    <w:rsid w:val="006E1543"/>
    <w:rsid w:val="006E40B8"/>
    <w:rsid w:val="006E58D1"/>
    <w:rsid w:val="006F339A"/>
    <w:rsid w:val="006F793A"/>
    <w:rsid w:val="00703121"/>
    <w:rsid w:val="00712867"/>
    <w:rsid w:val="007144B8"/>
    <w:rsid w:val="007201CD"/>
    <w:rsid w:val="00727E9D"/>
    <w:rsid w:val="00731899"/>
    <w:rsid w:val="007322E5"/>
    <w:rsid w:val="007326F5"/>
    <w:rsid w:val="00732C51"/>
    <w:rsid w:val="007331FA"/>
    <w:rsid w:val="00741A10"/>
    <w:rsid w:val="0074557A"/>
    <w:rsid w:val="00751BE8"/>
    <w:rsid w:val="00751E41"/>
    <w:rsid w:val="00752CD0"/>
    <w:rsid w:val="007571B3"/>
    <w:rsid w:val="00763617"/>
    <w:rsid w:val="00767493"/>
    <w:rsid w:val="00772ED5"/>
    <w:rsid w:val="007757D3"/>
    <w:rsid w:val="00782DEB"/>
    <w:rsid w:val="0078518F"/>
    <w:rsid w:val="007913B4"/>
    <w:rsid w:val="007934F9"/>
    <w:rsid w:val="00794B7C"/>
    <w:rsid w:val="00796D5A"/>
    <w:rsid w:val="007B2C15"/>
    <w:rsid w:val="007B2F1D"/>
    <w:rsid w:val="007B4D3F"/>
    <w:rsid w:val="007B696C"/>
    <w:rsid w:val="007C2A87"/>
    <w:rsid w:val="007C3307"/>
    <w:rsid w:val="007C3E7A"/>
    <w:rsid w:val="007C6D11"/>
    <w:rsid w:val="007E6828"/>
    <w:rsid w:val="007F22B6"/>
    <w:rsid w:val="0080446F"/>
    <w:rsid w:val="008110BF"/>
    <w:rsid w:val="008112AA"/>
    <w:rsid w:val="00816B0B"/>
    <w:rsid w:val="00821423"/>
    <w:rsid w:val="008273C2"/>
    <w:rsid w:val="00842185"/>
    <w:rsid w:val="00842C3D"/>
    <w:rsid w:val="00843539"/>
    <w:rsid w:val="00843F1B"/>
    <w:rsid w:val="0085052F"/>
    <w:rsid w:val="008505A2"/>
    <w:rsid w:val="00850D97"/>
    <w:rsid w:val="00851FCB"/>
    <w:rsid w:val="0086593D"/>
    <w:rsid w:val="0086709C"/>
    <w:rsid w:val="00876D7C"/>
    <w:rsid w:val="00880F00"/>
    <w:rsid w:val="0088145A"/>
    <w:rsid w:val="00887130"/>
    <w:rsid w:val="00887281"/>
    <w:rsid w:val="008A11AE"/>
    <w:rsid w:val="008A3001"/>
    <w:rsid w:val="008B204B"/>
    <w:rsid w:val="008B22BF"/>
    <w:rsid w:val="008B3AAC"/>
    <w:rsid w:val="008B4200"/>
    <w:rsid w:val="008C0077"/>
    <w:rsid w:val="008C52A4"/>
    <w:rsid w:val="008D546A"/>
    <w:rsid w:val="008D7C63"/>
    <w:rsid w:val="008E09AD"/>
    <w:rsid w:val="008E0D47"/>
    <w:rsid w:val="008E1B06"/>
    <w:rsid w:val="008E2AE2"/>
    <w:rsid w:val="008E4498"/>
    <w:rsid w:val="008E49B8"/>
    <w:rsid w:val="008E5458"/>
    <w:rsid w:val="00902679"/>
    <w:rsid w:val="009148FD"/>
    <w:rsid w:val="00916A0D"/>
    <w:rsid w:val="0092235B"/>
    <w:rsid w:val="009263E9"/>
    <w:rsid w:val="0092792D"/>
    <w:rsid w:val="00927B72"/>
    <w:rsid w:val="009334D8"/>
    <w:rsid w:val="009370F0"/>
    <w:rsid w:val="009427DB"/>
    <w:rsid w:val="009455D3"/>
    <w:rsid w:val="009463E2"/>
    <w:rsid w:val="00955A1A"/>
    <w:rsid w:val="009660AB"/>
    <w:rsid w:val="00972A43"/>
    <w:rsid w:val="00977BA3"/>
    <w:rsid w:val="00981434"/>
    <w:rsid w:val="00981A1E"/>
    <w:rsid w:val="00982670"/>
    <w:rsid w:val="00984B9E"/>
    <w:rsid w:val="00986639"/>
    <w:rsid w:val="009900F9"/>
    <w:rsid w:val="00996C4F"/>
    <w:rsid w:val="00996C9F"/>
    <w:rsid w:val="00996F81"/>
    <w:rsid w:val="009B0814"/>
    <w:rsid w:val="009C0744"/>
    <w:rsid w:val="009C3BED"/>
    <w:rsid w:val="009C638E"/>
    <w:rsid w:val="009C6F1A"/>
    <w:rsid w:val="009C6FAA"/>
    <w:rsid w:val="009D171F"/>
    <w:rsid w:val="009D70A1"/>
    <w:rsid w:val="009E0861"/>
    <w:rsid w:val="009E3833"/>
    <w:rsid w:val="009E6ECD"/>
    <w:rsid w:val="009E75E2"/>
    <w:rsid w:val="009F0EC1"/>
    <w:rsid w:val="009F17C2"/>
    <w:rsid w:val="009F31A4"/>
    <w:rsid w:val="009F523E"/>
    <w:rsid w:val="009F532B"/>
    <w:rsid w:val="009F6100"/>
    <w:rsid w:val="00A0467C"/>
    <w:rsid w:val="00A06324"/>
    <w:rsid w:val="00A15119"/>
    <w:rsid w:val="00A16888"/>
    <w:rsid w:val="00A1721F"/>
    <w:rsid w:val="00A1784A"/>
    <w:rsid w:val="00A24ED1"/>
    <w:rsid w:val="00A25CCD"/>
    <w:rsid w:val="00A26F0B"/>
    <w:rsid w:val="00A2703C"/>
    <w:rsid w:val="00A30EC9"/>
    <w:rsid w:val="00A3154A"/>
    <w:rsid w:val="00A32FF7"/>
    <w:rsid w:val="00A33F3A"/>
    <w:rsid w:val="00A34AF7"/>
    <w:rsid w:val="00A3688D"/>
    <w:rsid w:val="00A4066E"/>
    <w:rsid w:val="00A442BA"/>
    <w:rsid w:val="00A449A6"/>
    <w:rsid w:val="00A50CC9"/>
    <w:rsid w:val="00A55EE1"/>
    <w:rsid w:val="00A6076B"/>
    <w:rsid w:val="00A66A62"/>
    <w:rsid w:val="00A714D5"/>
    <w:rsid w:val="00A71D24"/>
    <w:rsid w:val="00A72BC9"/>
    <w:rsid w:val="00A7548D"/>
    <w:rsid w:val="00A84BB6"/>
    <w:rsid w:val="00A9034E"/>
    <w:rsid w:val="00A90AD0"/>
    <w:rsid w:val="00A919F9"/>
    <w:rsid w:val="00A92E54"/>
    <w:rsid w:val="00AA56F8"/>
    <w:rsid w:val="00AB4C07"/>
    <w:rsid w:val="00AB5FFA"/>
    <w:rsid w:val="00AB6A84"/>
    <w:rsid w:val="00AB73CD"/>
    <w:rsid w:val="00AC181E"/>
    <w:rsid w:val="00AC4DBE"/>
    <w:rsid w:val="00AD2CEA"/>
    <w:rsid w:val="00AD378F"/>
    <w:rsid w:val="00AD3DE2"/>
    <w:rsid w:val="00AD3E25"/>
    <w:rsid w:val="00AD69EC"/>
    <w:rsid w:val="00AE4098"/>
    <w:rsid w:val="00AE4617"/>
    <w:rsid w:val="00AE6D88"/>
    <w:rsid w:val="00AE7484"/>
    <w:rsid w:val="00AF1866"/>
    <w:rsid w:val="00AF2A22"/>
    <w:rsid w:val="00AF2C2F"/>
    <w:rsid w:val="00AF49E5"/>
    <w:rsid w:val="00AF6B2B"/>
    <w:rsid w:val="00B00DB8"/>
    <w:rsid w:val="00B0437C"/>
    <w:rsid w:val="00B04437"/>
    <w:rsid w:val="00B04B33"/>
    <w:rsid w:val="00B06904"/>
    <w:rsid w:val="00B11B01"/>
    <w:rsid w:val="00B12E1E"/>
    <w:rsid w:val="00B17C90"/>
    <w:rsid w:val="00B22D2A"/>
    <w:rsid w:val="00B27B80"/>
    <w:rsid w:val="00B321B5"/>
    <w:rsid w:val="00B3365A"/>
    <w:rsid w:val="00B3411B"/>
    <w:rsid w:val="00B358AB"/>
    <w:rsid w:val="00B36DA3"/>
    <w:rsid w:val="00B414CE"/>
    <w:rsid w:val="00B46978"/>
    <w:rsid w:val="00B504B8"/>
    <w:rsid w:val="00B51FAB"/>
    <w:rsid w:val="00B5294E"/>
    <w:rsid w:val="00B542D8"/>
    <w:rsid w:val="00B6179A"/>
    <w:rsid w:val="00B62C7A"/>
    <w:rsid w:val="00B64DA5"/>
    <w:rsid w:val="00B713E2"/>
    <w:rsid w:val="00B73600"/>
    <w:rsid w:val="00B76D48"/>
    <w:rsid w:val="00B81264"/>
    <w:rsid w:val="00B8559D"/>
    <w:rsid w:val="00B867F9"/>
    <w:rsid w:val="00B86EB1"/>
    <w:rsid w:val="00B87C2A"/>
    <w:rsid w:val="00B90B80"/>
    <w:rsid w:val="00B9362B"/>
    <w:rsid w:val="00BA298B"/>
    <w:rsid w:val="00BA6D63"/>
    <w:rsid w:val="00BB0171"/>
    <w:rsid w:val="00BB093A"/>
    <w:rsid w:val="00BB6197"/>
    <w:rsid w:val="00BB6825"/>
    <w:rsid w:val="00BC0A48"/>
    <w:rsid w:val="00BC1900"/>
    <w:rsid w:val="00BC46C4"/>
    <w:rsid w:val="00BC506F"/>
    <w:rsid w:val="00BC53EF"/>
    <w:rsid w:val="00BC5E58"/>
    <w:rsid w:val="00BD0F5E"/>
    <w:rsid w:val="00BD4F1F"/>
    <w:rsid w:val="00BD6D48"/>
    <w:rsid w:val="00BD7593"/>
    <w:rsid w:val="00BE1312"/>
    <w:rsid w:val="00BE1F3E"/>
    <w:rsid w:val="00BE462C"/>
    <w:rsid w:val="00BE6BD8"/>
    <w:rsid w:val="00BF2F12"/>
    <w:rsid w:val="00BF35FC"/>
    <w:rsid w:val="00BF6F31"/>
    <w:rsid w:val="00C0084B"/>
    <w:rsid w:val="00C0278A"/>
    <w:rsid w:val="00C04284"/>
    <w:rsid w:val="00C06124"/>
    <w:rsid w:val="00C100F7"/>
    <w:rsid w:val="00C126CA"/>
    <w:rsid w:val="00C16082"/>
    <w:rsid w:val="00C20071"/>
    <w:rsid w:val="00C2338B"/>
    <w:rsid w:val="00C23D69"/>
    <w:rsid w:val="00C32C68"/>
    <w:rsid w:val="00C36EEA"/>
    <w:rsid w:val="00C42816"/>
    <w:rsid w:val="00C4393E"/>
    <w:rsid w:val="00C43EA1"/>
    <w:rsid w:val="00C444F7"/>
    <w:rsid w:val="00C45CF6"/>
    <w:rsid w:val="00C46F31"/>
    <w:rsid w:val="00C47523"/>
    <w:rsid w:val="00C52850"/>
    <w:rsid w:val="00C52B6A"/>
    <w:rsid w:val="00C5383D"/>
    <w:rsid w:val="00C54F7C"/>
    <w:rsid w:val="00C550BF"/>
    <w:rsid w:val="00C62319"/>
    <w:rsid w:val="00C62EDA"/>
    <w:rsid w:val="00C63EB1"/>
    <w:rsid w:val="00C65710"/>
    <w:rsid w:val="00C6778F"/>
    <w:rsid w:val="00C702FB"/>
    <w:rsid w:val="00C77EE1"/>
    <w:rsid w:val="00C842ED"/>
    <w:rsid w:val="00C92D2C"/>
    <w:rsid w:val="00C96029"/>
    <w:rsid w:val="00C96825"/>
    <w:rsid w:val="00CA19F7"/>
    <w:rsid w:val="00CA22A5"/>
    <w:rsid w:val="00CA5DED"/>
    <w:rsid w:val="00CA66C5"/>
    <w:rsid w:val="00CA6B5E"/>
    <w:rsid w:val="00CA7A8C"/>
    <w:rsid w:val="00CB13B6"/>
    <w:rsid w:val="00CB1484"/>
    <w:rsid w:val="00CB2D5E"/>
    <w:rsid w:val="00CB3D38"/>
    <w:rsid w:val="00CB5249"/>
    <w:rsid w:val="00CB6E01"/>
    <w:rsid w:val="00CC0742"/>
    <w:rsid w:val="00CC367B"/>
    <w:rsid w:val="00CC5909"/>
    <w:rsid w:val="00CC5F8C"/>
    <w:rsid w:val="00CE251A"/>
    <w:rsid w:val="00CE3C1A"/>
    <w:rsid w:val="00CE478C"/>
    <w:rsid w:val="00CE6182"/>
    <w:rsid w:val="00CE63AE"/>
    <w:rsid w:val="00CF0702"/>
    <w:rsid w:val="00CF0F4B"/>
    <w:rsid w:val="00CF3D07"/>
    <w:rsid w:val="00D00ABC"/>
    <w:rsid w:val="00D00F77"/>
    <w:rsid w:val="00D017C5"/>
    <w:rsid w:val="00D0228A"/>
    <w:rsid w:val="00D05830"/>
    <w:rsid w:val="00D05F41"/>
    <w:rsid w:val="00D12FDC"/>
    <w:rsid w:val="00D17CF9"/>
    <w:rsid w:val="00D20882"/>
    <w:rsid w:val="00D215F6"/>
    <w:rsid w:val="00D21C2F"/>
    <w:rsid w:val="00D248AA"/>
    <w:rsid w:val="00D25278"/>
    <w:rsid w:val="00D25280"/>
    <w:rsid w:val="00D25468"/>
    <w:rsid w:val="00D26612"/>
    <w:rsid w:val="00D303D9"/>
    <w:rsid w:val="00D3041C"/>
    <w:rsid w:val="00D46FAB"/>
    <w:rsid w:val="00D517A8"/>
    <w:rsid w:val="00D52F04"/>
    <w:rsid w:val="00D54954"/>
    <w:rsid w:val="00D55CA7"/>
    <w:rsid w:val="00D64CF2"/>
    <w:rsid w:val="00D67138"/>
    <w:rsid w:val="00D756DB"/>
    <w:rsid w:val="00D75E6A"/>
    <w:rsid w:val="00D8356E"/>
    <w:rsid w:val="00D8442A"/>
    <w:rsid w:val="00D859AE"/>
    <w:rsid w:val="00D86871"/>
    <w:rsid w:val="00D86FD0"/>
    <w:rsid w:val="00D94965"/>
    <w:rsid w:val="00D94E39"/>
    <w:rsid w:val="00D95B27"/>
    <w:rsid w:val="00DA38E8"/>
    <w:rsid w:val="00DA4495"/>
    <w:rsid w:val="00DA5C95"/>
    <w:rsid w:val="00DB0A7D"/>
    <w:rsid w:val="00DB1AC9"/>
    <w:rsid w:val="00DC229D"/>
    <w:rsid w:val="00DC565F"/>
    <w:rsid w:val="00DD13CE"/>
    <w:rsid w:val="00DD1BC4"/>
    <w:rsid w:val="00DD6F56"/>
    <w:rsid w:val="00DD7C48"/>
    <w:rsid w:val="00DE4C60"/>
    <w:rsid w:val="00DE6B41"/>
    <w:rsid w:val="00DE7A39"/>
    <w:rsid w:val="00DF0219"/>
    <w:rsid w:val="00DF4DDF"/>
    <w:rsid w:val="00DF5102"/>
    <w:rsid w:val="00DF5C50"/>
    <w:rsid w:val="00E01064"/>
    <w:rsid w:val="00E03624"/>
    <w:rsid w:val="00E111EB"/>
    <w:rsid w:val="00E11235"/>
    <w:rsid w:val="00E12857"/>
    <w:rsid w:val="00E14AFA"/>
    <w:rsid w:val="00E200D9"/>
    <w:rsid w:val="00E223B2"/>
    <w:rsid w:val="00E255EE"/>
    <w:rsid w:val="00E25FD6"/>
    <w:rsid w:val="00E26ECB"/>
    <w:rsid w:val="00E27793"/>
    <w:rsid w:val="00E30761"/>
    <w:rsid w:val="00E341DC"/>
    <w:rsid w:val="00E34C5B"/>
    <w:rsid w:val="00E41E40"/>
    <w:rsid w:val="00E426AB"/>
    <w:rsid w:val="00E51F5C"/>
    <w:rsid w:val="00E53141"/>
    <w:rsid w:val="00E54C9F"/>
    <w:rsid w:val="00E554E1"/>
    <w:rsid w:val="00E562BD"/>
    <w:rsid w:val="00E60BC1"/>
    <w:rsid w:val="00E60CD5"/>
    <w:rsid w:val="00E65B6B"/>
    <w:rsid w:val="00E74010"/>
    <w:rsid w:val="00E7419E"/>
    <w:rsid w:val="00E748A3"/>
    <w:rsid w:val="00E7517E"/>
    <w:rsid w:val="00E77866"/>
    <w:rsid w:val="00E81ABC"/>
    <w:rsid w:val="00E8225B"/>
    <w:rsid w:val="00E82495"/>
    <w:rsid w:val="00E87BC3"/>
    <w:rsid w:val="00E968BB"/>
    <w:rsid w:val="00E9711A"/>
    <w:rsid w:val="00EA414B"/>
    <w:rsid w:val="00EB57B6"/>
    <w:rsid w:val="00EC01F6"/>
    <w:rsid w:val="00EC2FA0"/>
    <w:rsid w:val="00EC5FA8"/>
    <w:rsid w:val="00ED04D6"/>
    <w:rsid w:val="00ED5EF3"/>
    <w:rsid w:val="00ED65D7"/>
    <w:rsid w:val="00EE296E"/>
    <w:rsid w:val="00EE5173"/>
    <w:rsid w:val="00EF11B5"/>
    <w:rsid w:val="00EF17C1"/>
    <w:rsid w:val="00EF33B6"/>
    <w:rsid w:val="00F0046B"/>
    <w:rsid w:val="00F01F55"/>
    <w:rsid w:val="00F02B8C"/>
    <w:rsid w:val="00F036D4"/>
    <w:rsid w:val="00F03956"/>
    <w:rsid w:val="00F13984"/>
    <w:rsid w:val="00F22D95"/>
    <w:rsid w:val="00F23875"/>
    <w:rsid w:val="00F26331"/>
    <w:rsid w:val="00F35C6A"/>
    <w:rsid w:val="00F37DEB"/>
    <w:rsid w:val="00F44F52"/>
    <w:rsid w:val="00F45F55"/>
    <w:rsid w:val="00F46B30"/>
    <w:rsid w:val="00F46F62"/>
    <w:rsid w:val="00F51BF6"/>
    <w:rsid w:val="00F521AB"/>
    <w:rsid w:val="00F53689"/>
    <w:rsid w:val="00F564B3"/>
    <w:rsid w:val="00F5655D"/>
    <w:rsid w:val="00F6129E"/>
    <w:rsid w:val="00F63A9B"/>
    <w:rsid w:val="00F63C20"/>
    <w:rsid w:val="00F647B0"/>
    <w:rsid w:val="00F647F2"/>
    <w:rsid w:val="00F65586"/>
    <w:rsid w:val="00F711B6"/>
    <w:rsid w:val="00F85F31"/>
    <w:rsid w:val="00F86CA8"/>
    <w:rsid w:val="00F90BD8"/>
    <w:rsid w:val="00F925A9"/>
    <w:rsid w:val="00FA17B8"/>
    <w:rsid w:val="00FA3EC9"/>
    <w:rsid w:val="00FB2067"/>
    <w:rsid w:val="00FC18BB"/>
    <w:rsid w:val="00FC1CF3"/>
    <w:rsid w:val="00FC67F7"/>
    <w:rsid w:val="00FC6C4C"/>
    <w:rsid w:val="00FD5FF3"/>
    <w:rsid w:val="00FD795A"/>
    <w:rsid w:val="00FE79C1"/>
    <w:rsid w:val="00FF1112"/>
    <w:rsid w:val="00FF1607"/>
    <w:rsid w:val="00FF1F49"/>
    <w:rsid w:val="00FF3182"/>
    <w:rsid w:val="00FF3A46"/>
    <w:rsid w:val="00FF4A49"/>
    <w:rsid w:val="00FF4F9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67521"/>
  <w15:docId w15:val="{6A171FE9-3C72-4FA5-A805-729C8C1D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7C7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D86871"/>
    <w:pPr>
      <w:keepNext/>
      <w:jc w:val="center"/>
      <w:outlineLvl w:val="0"/>
    </w:pPr>
    <w:rPr>
      <w:rFonts w:ascii="Angsana New" w:hAnsi="Angsana New" w:cs="Angsana New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D86871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6871"/>
    <w:pPr>
      <w:ind w:firstLine="1134"/>
    </w:pPr>
    <w:rPr>
      <w:rFonts w:ascii="Angsana New" w:hAnsi="Angsana New" w:cs="Angsana New"/>
    </w:rPr>
  </w:style>
  <w:style w:type="paragraph" w:styleId="BodyTextIndent2">
    <w:name w:val="Body Text Indent 2"/>
    <w:basedOn w:val="Normal"/>
    <w:link w:val="BodyTextIndent2Char"/>
    <w:rsid w:val="00D86871"/>
    <w:pPr>
      <w:ind w:firstLine="851"/>
    </w:pPr>
    <w:rPr>
      <w:rFonts w:ascii="Angsana New" w:hAnsi="Angsana New" w:cs="Angsana New"/>
    </w:rPr>
  </w:style>
  <w:style w:type="paragraph" w:styleId="BodyText">
    <w:name w:val="Body Text"/>
    <w:basedOn w:val="Normal"/>
    <w:rsid w:val="00D86871"/>
    <w:pPr>
      <w:jc w:val="thaiDistribute"/>
    </w:pPr>
    <w:rPr>
      <w:rFonts w:ascii="Cordia New" w:hAnsi="Cordia New" w:cs="Cordia New"/>
    </w:rPr>
  </w:style>
  <w:style w:type="table" w:styleId="TableGrid">
    <w:name w:val="Table Grid"/>
    <w:basedOn w:val="TableNormal"/>
    <w:rsid w:val="00A3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1E3"/>
    <w:pPr>
      <w:ind w:left="720"/>
      <w:contextualSpacing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E111EB"/>
    <w:rPr>
      <w:rFonts w:ascii="Angsana New" w:hAnsi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111EB"/>
    <w:rPr>
      <w:rFonts w:ascii="Angsana New" w:hAnsi="Angsana New"/>
      <w:b/>
      <w:bCs/>
      <w:sz w:val="40"/>
      <w:szCs w:val="40"/>
    </w:rPr>
  </w:style>
  <w:style w:type="paragraph" w:styleId="BalloonText">
    <w:name w:val="Balloon Text"/>
    <w:basedOn w:val="Normal"/>
    <w:link w:val="BalloonTextChar"/>
    <w:rsid w:val="00751E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51E41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B04B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B04B33"/>
    <w:rPr>
      <w:rFonts w:ascii="EucrosiaUPC" w:hAnsi="Eucrosi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B04B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04B33"/>
    <w:rPr>
      <w:rFonts w:ascii="EucrosiaUPC" w:hAnsi="EucrosiaUPC"/>
      <w:sz w:val="32"/>
      <w:szCs w:val="40"/>
    </w:rPr>
  </w:style>
  <w:style w:type="character" w:styleId="Hyperlink">
    <w:name w:val="Hyperlink"/>
    <w:basedOn w:val="DefaultParagraphFont"/>
    <w:rsid w:val="007C2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F66E-4425-483C-ACAF-3231C359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ฝ่ายนิติการและการเจ้าหน้าที่  สำนักงานอธิการบดี  มหาวิทยาลัยราชภัฏสกลนคร  โทรภายใน  ๓๑๓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ฝ่ายนิติการและการเจ้าหน้าที่  สำนักงานอธิการบดี  มหาวิทยาลัยราชภัฏสกลนคร  โทรภายใน  ๓๑๓</dc:title>
  <dc:creator>line1</dc:creator>
  <cp:lastModifiedBy>Siwarat</cp:lastModifiedBy>
  <cp:revision>23</cp:revision>
  <cp:lastPrinted>2019-04-01T14:46:00Z</cp:lastPrinted>
  <dcterms:created xsi:type="dcterms:W3CDTF">2019-03-13T08:12:00Z</dcterms:created>
  <dcterms:modified xsi:type="dcterms:W3CDTF">2019-04-23T11:08:00Z</dcterms:modified>
</cp:coreProperties>
</file>